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120C714" w14:textId="76833AB1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06A7" w14:textId="77777777" w:rsidR="00696D7F" w:rsidRDefault="00696D7F">
      <w:r>
        <w:separator/>
      </w:r>
    </w:p>
  </w:endnote>
  <w:endnote w:type="continuationSeparator" w:id="0">
    <w:p w14:paraId="0B21D1A9" w14:textId="77777777" w:rsidR="00696D7F" w:rsidRDefault="006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A1F1C0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1260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1260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0348F34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1260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1260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B987" w14:textId="77777777" w:rsidR="00696D7F" w:rsidRDefault="00696D7F">
      <w:r>
        <w:separator/>
      </w:r>
    </w:p>
  </w:footnote>
  <w:footnote w:type="continuationSeparator" w:id="0">
    <w:p w14:paraId="736C235F" w14:textId="77777777" w:rsidR="00696D7F" w:rsidRDefault="0069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5CF" w14:textId="0E450AFC" w:rsidR="00ED7AC8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F2B5675">
        <v:shape id="Grafik 1" o:spid="_x0000_s108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7A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00A4C4" w14:textId="77777777" w:rsidR="00ED7AC8" w:rsidRDefault="00ED7AC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FBDC061" w14:textId="77777777" w:rsidR="00ED7AC8" w:rsidRPr="00635E31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D8A2687" w14:textId="77777777" w:rsidR="00ED7AC8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7F4C1FD" w14:textId="77777777" w:rsidR="00ED7AC8" w:rsidRDefault="00ED7AC8" w:rsidP="00AD2792">
    <w:pPr>
      <w:rPr>
        <w:sz w:val="12"/>
        <w:szCs w:val="12"/>
      </w:rPr>
    </w:pPr>
  </w:p>
  <w:p w14:paraId="63C2E28C" w14:textId="77777777" w:rsidR="00ED7AC8" w:rsidRDefault="00ED7AC8" w:rsidP="00AD2792">
    <w:pPr>
      <w:pStyle w:val="Kopfzeile"/>
      <w:rPr>
        <w:sz w:val="12"/>
        <w:szCs w:val="12"/>
      </w:rPr>
    </w:pPr>
  </w:p>
  <w:p w14:paraId="4679F451" w14:textId="77777777" w:rsidR="00ED7AC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492E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8A0E11" w14:textId="77777777" w:rsidR="00ED7AC8" w:rsidRDefault="00ED7A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4A57AD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1255D9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4430C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3CD556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5D123FF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35EF315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A059CD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EA1D9F9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23410C1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739A27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7ED7C11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BD9754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6354CC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B8E383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FCE46A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8D3AFD2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C0CC1C4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07231B3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E99465" w14:textId="77777777" w:rsidR="00ED7AC8" w:rsidRDefault="00ED7A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EE9D8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B1E8F7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72F4CB" w14:textId="77777777" w:rsidR="00ED7AC8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B25CF70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D7AC8">
      <w:rPr>
        <w:sz w:val="12"/>
        <w:szCs w:val="12"/>
      </w:rPr>
      <w:tab/>
    </w:r>
  </w:p>
  <w:p w14:paraId="4F9EB100" w14:textId="77777777" w:rsidR="00ED7AC8" w:rsidRDefault="00ED7A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F92438" w14:textId="77777777" w:rsidR="00ED7AC8" w:rsidRPr="00AD2792" w:rsidRDefault="00ED7AC8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4-08-10T08:08:00Z</dcterms:modified>
</cp:coreProperties>
</file>